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382 Agent-Oriented Software Engineering V 5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382 Agent-Oriented Software Engineering V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1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382 Agent-Oriented Software Engineering V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